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6D399155" w14:textId="782F3BED" w:rsidR="00AA4801" w:rsidRPr="008C0C38" w:rsidRDefault="00AA4801" w:rsidP="00C92A85">
      <w:pPr>
        <w:spacing w:after="0"/>
        <w:ind w:left="4536"/>
        <w:rPr>
          <w:rFonts w:cs="Arial"/>
        </w:rPr>
      </w:pPr>
      <w:r w:rsidRPr="008C0C38">
        <w:rPr>
          <w:rFonts w:cs="Arial"/>
          <w:b/>
        </w:rPr>
        <w:t>Request for quotation</w:t>
      </w:r>
      <w:r w:rsidR="0004237A">
        <w:rPr>
          <w:rFonts w:cs="Arial"/>
          <w:b/>
        </w:rPr>
        <w:t xml:space="preserve">: </w:t>
      </w:r>
      <w:dir w:val="ltr">
        <w:dir w:val="ltr">
          <w:dir w:val="ltr">
            <w:r w:rsidR="00197DBD" w:rsidRPr="00197DBD">
              <w:t xml:space="preserve"> </w:t>
            </w:r>
            <w:r w:rsidR="00741807">
              <w:rPr>
                <w:b/>
              </w:rPr>
              <w:t>RFQ-</w:t>
            </w:r>
            <w:r w:rsidR="00741807" w:rsidRPr="00741807">
              <w:rPr>
                <w:b/>
              </w:rPr>
              <w:t>017089</w:t>
            </w:r>
            <w:r w:rsidR="006C1364">
              <w:rPr>
                <w:b/>
              </w:rPr>
              <w:t>.</w:t>
            </w:r>
            <w:r w:rsidR="008C4BBA">
              <w:rPr>
                <w:b/>
              </w:rPr>
              <w:t>2</w:t>
            </w:r>
            <w:r w:rsidR="006C1364">
              <w:t>‬</w:t>
            </w:r>
            <w:r w:rsidR="006C1364">
              <w:t>‬</w:t>
            </w:r>
            <w:r w:rsidR="006C1364">
              <w:t>‬</w:t>
            </w:r>
            <w:r w:rsidR="00643399" w:rsidRPr="008C0C38">
              <w:rPr>
                <w:rFonts w:cs="Arial"/>
              </w:rPr>
              <w:tab/>
            </w:r>
            <w:r w:rsidR="00643399" w:rsidRPr="008C0C38">
              <w:rPr>
                <w:rFonts w:cs="Arial"/>
              </w:rPr>
              <w:tab/>
            </w:r>
          </w:dir>
        </w:dir>
      </w:dir>
    </w:p>
    <w:p w14:paraId="54896B21" w14:textId="5713AD2E"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8C4BBA">
        <w:rPr>
          <w:rFonts w:cs="Arial"/>
          <w:b/>
          <w:color w:val="FF0000"/>
        </w:rPr>
        <w:t>02 –Nov-</w:t>
      </w:r>
      <w:bookmarkStart w:id="1" w:name="_GoBack"/>
      <w:bookmarkEnd w:id="1"/>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6F5D77D5" w:rsidR="005146DC" w:rsidRPr="005A0158"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741807" w:rsidRPr="00741807">
        <w:rPr>
          <w:rFonts w:cs="Arial"/>
          <w:b/>
          <w:u w:val="single"/>
        </w:rPr>
        <w:t>‎</w:t>
      </w:r>
      <w:dir w:val="ltr">
        <w:dir w:val="ltr">
          <w:r w:rsidR="00741807" w:rsidRPr="00741807">
            <w:rPr>
              <w:rFonts w:cs="Arial"/>
              <w:b/>
              <w:u w:val="single"/>
            </w:rPr>
            <w:t>SCW Water Analysis</w:t>
          </w:r>
          <w:r w:rsidR="00741807" w:rsidRPr="00741807">
            <w:rPr>
              <w:rFonts w:cs="Arial"/>
              <w:b/>
              <w:u w:val="single"/>
            </w:rPr>
            <w:t>‬</w:t>
          </w:r>
          <w:r w:rsidR="00741807" w:rsidRPr="00741807">
            <w:rPr>
              <w:rFonts w:cs="Arial"/>
              <w:b/>
              <w:u w:val="single"/>
            </w:rPr>
            <w:t>‬</w:t>
          </w:r>
          <w:r w:rsidR="00741807" w:rsidRPr="00741807">
            <w:rPr>
              <w:rFonts w:cs="Arial"/>
              <w:b/>
              <w:u w:val="single"/>
            </w:rPr>
            <w:t>‬</w:t>
          </w:r>
          <w:r w:rsidR="006C1364">
            <w:t>‬</w:t>
          </w:r>
          <w:r w:rsidR="006C1364">
            <w:t>‬</w:t>
          </w:r>
          <w:r w:rsidR="008C4BBA">
            <w:t>‬</w:t>
          </w:r>
          <w:r w:rsidR="008C4BBA">
            <w:t>‬</w:t>
          </w:r>
        </w:dir>
      </w:di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585"/>
        <w:gridCol w:w="1098"/>
        <w:gridCol w:w="1906"/>
      </w:tblGrid>
      <w:tr w:rsidR="000C7794" w:rsidRPr="000C7794" w14:paraId="7ED8E479"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098"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42A65B72" w14:textId="77777777" w:rsidR="007D54F0" w:rsidRDefault="00741807" w:rsidP="00197DBD">
            <w:pPr>
              <w:spacing w:after="0" w:line="240" w:lineRule="auto"/>
              <w:rPr>
                <w:rFonts w:eastAsia="Times New Roman" w:cs="Arial"/>
                <w:bCs/>
                <w:sz w:val="20"/>
                <w:szCs w:val="20"/>
                <w:lang w:val="en-US"/>
              </w:rPr>
            </w:pPr>
            <w:r w:rsidRPr="00741807">
              <w:rPr>
                <w:rFonts w:eastAsia="Times New Roman" w:cs="Arial"/>
                <w:bCs/>
                <w:sz w:val="20"/>
                <w:szCs w:val="20"/>
                <w:lang w:val="en-US"/>
              </w:rPr>
              <w:t>SANS 241 Water Analysis</w:t>
            </w:r>
          </w:p>
          <w:p w14:paraId="61C1FA34" w14:textId="73E76549" w:rsidR="00741807" w:rsidRPr="007D54F0" w:rsidRDefault="00741807" w:rsidP="00197DBD">
            <w:pPr>
              <w:spacing w:after="0" w:line="240" w:lineRule="auto"/>
              <w:rPr>
                <w:rFonts w:eastAsia="Times New Roman" w:cs="Arial"/>
                <w:bCs/>
                <w:sz w:val="20"/>
                <w:szCs w:val="20"/>
                <w:lang w:val="en-US"/>
              </w:rPr>
            </w:pPr>
            <w:r w:rsidRPr="00C4343C">
              <w:rPr>
                <w:rFonts w:eastAsia="Times New Roman" w:cs="Arial"/>
                <w:bCs/>
                <w:color w:val="FF0000"/>
                <w:sz w:val="20"/>
                <w:szCs w:val="20"/>
                <w:lang w:val="en-US"/>
              </w:rPr>
              <w:t>(See the attached detailed specification)</w:t>
            </w:r>
          </w:p>
        </w:tc>
        <w:tc>
          <w:tcPr>
            <w:tcW w:w="1098" w:type="dxa"/>
            <w:tcBorders>
              <w:top w:val="single" w:sz="4" w:space="0" w:color="auto"/>
              <w:left w:val="single" w:sz="4" w:space="0" w:color="auto"/>
              <w:bottom w:val="single" w:sz="4" w:space="0" w:color="auto"/>
              <w:right w:val="single" w:sz="4" w:space="0" w:color="auto"/>
            </w:tcBorders>
            <w:vAlign w:val="bottom"/>
          </w:tcPr>
          <w:p w14:paraId="69A88DA8" w14:textId="1FD65B9D" w:rsidR="007D54F0" w:rsidRPr="000C7794" w:rsidRDefault="0021539D"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0E76C4F8" w:rsidR="007D54F0" w:rsidRPr="000C7794" w:rsidRDefault="0021539D"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452CE3EF" w:rsidR="000C7794" w:rsidRDefault="000C7794" w:rsidP="000C7794">
      <w:pPr>
        <w:spacing w:after="0"/>
        <w:rPr>
          <w:rFonts w:cs="Arial"/>
          <w:b/>
        </w:rPr>
      </w:pPr>
    </w:p>
    <w:p w14:paraId="663114A0" w14:textId="0E407E8B" w:rsidR="005A0158" w:rsidRDefault="005A0158" w:rsidP="000C7794">
      <w:pPr>
        <w:spacing w:after="0"/>
        <w:rPr>
          <w:rFonts w:cs="Arial"/>
          <w:b/>
        </w:rPr>
      </w:pPr>
    </w:p>
    <w:p w14:paraId="5B436280" w14:textId="3C8D8363" w:rsidR="005A0158" w:rsidRDefault="005A0158" w:rsidP="000C7794">
      <w:pPr>
        <w:spacing w:after="0"/>
        <w:rPr>
          <w:rFonts w:cs="Arial"/>
          <w:b/>
        </w:rPr>
      </w:pPr>
    </w:p>
    <w:p w14:paraId="1BF639D8" w14:textId="798645D2" w:rsidR="005A0158" w:rsidRDefault="005A0158" w:rsidP="000C7794">
      <w:pPr>
        <w:spacing w:after="0"/>
        <w:rPr>
          <w:rFonts w:cs="Arial"/>
          <w:b/>
        </w:rPr>
      </w:pPr>
    </w:p>
    <w:p w14:paraId="2F31750A" w14:textId="20483400" w:rsidR="005A0158" w:rsidRDefault="005A0158" w:rsidP="000C7794">
      <w:pPr>
        <w:spacing w:after="0"/>
        <w:rPr>
          <w:rFonts w:cs="Arial"/>
          <w:b/>
        </w:rPr>
      </w:pPr>
    </w:p>
    <w:p w14:paraId="0CFFA7F7" w14:textId="77777777" w:rsidR="005A0158" w:rsidRDefault="005A0158" w:rsidP="000C7794">
      <w:pPr>
        <w:spacing w:after="0"/>
        <w:rPr>
          <w:rFonts w:cs="Arial"/>
          <w:b/>
        </w:rPr>
      </w:pPr>
    </w:p>
    <w:p w14:paraId="0ED7FDC4" w14:textId="487857B2" w:rsidR="00297EB7" w:rsidRDefault="00297EB7" w:rsidP="00197DBD">
      <w:pPr>
        <w:spacing w:after="0"/>
        <w:rPr>
          <w:rFonts w:cs="Arial"/>
          <w:b/>
        </w:rPr>
      </w:pPr>
    </w:p>
    <w:p w14:paraId="4BC923D3" w14:textId="3349C7AF" w:rsidR="0021539D" w:rsidRDefault="0021539D" w:rsidP="00197DBD">
      <w:pPr>
        <w:spacing w:after="0"/>
        <w:rPr>
          <w:rFonts w:cs="Arial"/>
          <w:b/>
        </w:rPr>
      </w:pPr>
    </w:p>
    <w:p w14:paraId="307E4457" w14:textId="43F19821" w:rsidR="0021539D" w:rsidRDefault="0021539D" w:rsidP="00197DBD">
      <w:pPr>
        <w:spacing w:after="0"/>
        <w:rPr>
          <w:rFonts w:cs="Arial"/>
          <w:b/>
        </w:rPr>
      </w:pPr>
    </w:p>
    <w:p w14:paraId="266608C6" w14:textId="6272CAF4" w:rsidR="0021539D" w:rsidRDefault="0021539D" w:rsidP="00197DBD">
      <w:pPr>
        <w:spacing w:after="0"/>
        <w:rPr>
          <w:rFonts w:cs="Arial"/>
          <w:b/>
        </w:rPr>
      </w:pPr>
    </w:p>
    <w:p w14:paraId="68E0E2CE" w14:textId="13AD728B" w:rsidR="00741807" w:rsidRDefault="00741807" w:rsidP="00197DBD">
      <w:pPr>
        <w:spacing w:after="0"/>
        <w:rPr>
          <w:rFonts w:cs="Arial"/>
          <w:b/>
        </w:rPr>
      </w:pPr>
    </w:p>
    <w:p w14:paraId="000FF0A1" w14:textId="6B6E6B96" w:rsidR="00741807" w:rsidRDefault="00741807" w:rsidP="00197DBD">
      <w:pPr>
        <w:spacing w:after="0"/>
        <w:rPr>
          <w:rFonts w:cs="Arial"/>
          <w:b/>
        </w:rPr>
      </w:pPr>
    </w:p>
    <w:p w14:paraId="06225C19" w14:textId="38C7B5D4" w:rsidR="00741807" w:rsidRDefault="00741807" w:rsidP="00197DBD">
      <w:pPr>
        <w:spacing w:after="0"/>
        <w:rPr>
          <w:rFonts w:cs="Arial"/>
          <w:b/>
        </w:rPr>
      </w:pPr>
    </w:p>
    <w:p w14:paraId="60975F8E" w14:textId="61307C49" w:rsidR="00741807" w:rsidRDefault="00741807" w:rsidP="00197DBD">
      <w:pPr>
        <w:spacing w:after="0"/>
        <w:rPr>
          <w:rFonts w:cs="Arial"/>
          <w:b/>
        </w:rPr>
      </w:pPr>
    </w:p>
    <w:p w14:paraId="1C1CE712" w14:textId="750930EB" w:rsidR="00741807" w:rsidRDefault="00741807" w:rsidP="00197DBD">
      <w:pPr>
        <w:spacing w:after="0"/>
        <w:rPr>
          <w:rFonts w:cs="Arial"/>
          <w:b/>
        </w:rPr>
      </w:pPr>
    </w:p>
    <w:p w14:paraId="7CA6AFAA" w14:textId="77777777" w:rsidR="00741807" w:rsidRDefault="00741807"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3DD80646"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4BB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4BBA">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39D"/>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3357"/>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1BE9"/>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86DA9"/>
    <w:rsid w:val="00590A0E"/>
    <w:rsid w:val="00593BDA"/>
    <w:rsid w:val="005948BA"/>
    <w:rsid w:val="00597DD7"/>
    <w:rsid w:val="005A0158"/>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1364"/>
    <w:rsid w:val="006C655A"/>
    <w:rsid w:val="006C680B"/>
    <w:rsid w:val="006E279D"/>
    <w:rsid w:val="006E67F7"/>
    <w:rsid w:val="006E775B"/>
    <w:rsid w:val="006F7E17"/>
    <w:rsid w:val="00713C3A"/>
    <w:rsid w:val="00715480"/>
    <w:rsid w:val="00725866"/>
    <w:rsid w:val="007269A4"/>
    <w:rsid w:val="00727F37"/>
    <w:rsid w:val="00730FCF"/>
    <w:rsid w:val="007320D6"/>
    <w:rsid w:val="00741807"/>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4BBA"/>
    <w:rsid w:val="008C61A6"/>
    <w:rsid w:val="008D0B2D"/>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343C"/>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1525A"/>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18692506">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2FCE-3811-4261-BB15-06EF7A30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69</Words>
  <Characters>3845</Characters>
  <Application>Microsoft Office Word</Application>
  <DocSecurity>0</DocSecurity>
  <Lines>480</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5</cp:revision>
  <cp:lastPrinted>2023-02-16T10:09:00Z</cp:lastPrinted>
  <dcterms:created xsi:type="dcterms:W3CDTF">2023-05-25T11:40:00Z</dcterms:created>
  <dcterms:modified xsi:type="dcterms:W3CDTF">2023-10-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